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2254"/>
        <w:gridCol w:w="2419"/>
        <w:gridCol w:w="2410"/>
        <w:gridCol w:w="2256"/>
        <w:gridCol w:w="16"/>
      </w:tblGrid>
      <w:tr w:rsidR="00BA3224" w14:paraId="43B58EE7" w14:textId="77777777" w:rsidTr="00E21B84">
        <w:tc>
          <w:tcPr>
            <w:tcW w:w="9355" w:type="dxa"/>
            <w:gridSpan w:val="5"/>
            <w:shd w:val="clear" w:color="auto" w:fill="E2EFD9" w:themeFill="accent6" w:themeFillTint="33"/>
          </w:tcPr>
          <w:p w14:paraId="7F0A07B4" w14:textId="77777777" w:rsidR="00CF2E80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                     </w:t>
            </w:r>
            <w:r w:rsidR="00CF2E80">
              <w:rPr>
                <w:rFonts w:ascii="Comic Sans MS" w:hAnsi="Comic Sans MS"/>
                <w:bCs/>
              </w:rPr>
              <w:t>Daily Fees</w:t>
            </w:r>
          </w:p>
          <w:p w14:paraId="3ED670E3" w14:textId="77777777" w:rsidR="00CF2E80" w:rsidRDefault="00CF2E80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           Minimum 1 full day /2 mornings or afternoons</w:t>
            </w:r>
          </w:p>
        </w:tc>
      </w:tr>
      <w:tr w:rsidR="00BA3224" w14:paraId="2B281278" w14:textId="77777777" w:rsidTr="00E21B84">
        <w:trPr>
          <w:gridAfter w:val="1"/>
          <w:wAfter w:w="16" w:type="dxa"/>
          <w:trHeight w:val="315"/>
        </w:trPr>
        <w:tc>
          <w:tcPr>
            <w:tcW w:w="2254" w:type="dxa"/>
            <w:vMerge w:val="restart"/>
            <w:shd w:val="clear" w:color="auto" w:fill="E2EFD9" w:themeFill="accent6" w:themeFillTint="33"/>
          </w:tcPr>
          <w:p w14:paraId="273816FA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tandard day under 3years 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2DD62D3E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Full day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C9274C0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Morning session 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69959954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fternoon session </w:t>
            </w:r>
          </w:p>
        </w:tc>
      </w:tr>
      <w:tr w:rsidR="00BA3224" w14:paraId="721C5ABF" w14:textId="77777777" w:rsidTr="00E21B84">
        <w:trPr>
          <w:gridAfter w:val="1"/>
          <w:wAfter w:w="16" w:type="dxa"/>
          <w:trHeight w:val="525"/>
        </w:trPr>
        <w:tc>
          <w:tcPr>
            <w:tcW w:w="2254" w:type="dxa"/>
            <w:vMerge/>
            <w:shd w:val="clear" w:color="auto" w:fill="E2EFD9" w:themeFill="accent6" w:themeFillTint="33"/>
          </w:tcPr>
          <w:p w14:paraId="3B594F19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</w:p>
        </w:tc>
        <w:tc>
          <w:tcPr>
            <w:tcW w:w="2419" w:type="dxa"/>
            <w:shd w:val="clear" w:color="auto" w:fill="E2EFD9" w:themeFill="accent6" w:themeFillTint="33"/>
          </w:tcPr>
          <w:p w14:paraId="6C3C5330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5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15041DC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40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5EFB84A3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40</w:t>
            </w:r>
          </w:p>
        </w:tc>
      </w:tr>
      <w:tr w:rsidR="00BA3224" w14:paraId="12A5C699" w14:textId="77777777" w:rsidTr="00E21B84">
        <w:trPr>
          <w:gridAfter w:val="1"/>
          <w:wAfter w:w="16" w:type="dxa"/>
        </w:trPr>
        <w:tc>
          <w:tcPr>
            <w:tcW w:w="2254" w:type="dxa"/>
            <w:shd w:val="clear" w:color="auto" w:fill="E2EFD9" w:themeFill="accent6" w:themeFillTint="33"/>
          </w:tcPr>
          <w:p w14:paraId="44D2430E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andard day over 3 years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516338B1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682B883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3FED6E1B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</w:tr>
      <w:tr w:rsidR="00BA3224" w14:paraId="0DAE1C24" w14:textId="77777777" w:rsidTr="00E21B84">
        <w:trPr>
          <w:gridAfter w:val="1"/>
          <w:wAfter w:w="16" w:type="dxa"/>
        </w:trPr>
        <w:tc>
          <w:tcPr>
            <w:tcW w:w="2254" w:type="dxa"/>
            <w:shd w:val="clear" w:color="auto" w:fill="E2EFD9" w:themeFill="accent6" w:themeFillTint="33"/>
          </w:tcPr>
          <w:p w14:paraId="7CC08550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hort day </w:t>
            </w:r>
          </w:p>
          <w:p w14:paraId="00C754F0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Under 3 years 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7A122CDD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5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26500489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66CAD083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</w:tr>
      <w:tr w:rsidR="00BA3224" w14:paraId="3A54E86F" w14:textId="77777777" w:rsidTr="00E21B84">
        <w:trPr>
          <w:gridAfter w:val="1"/>
          <w:wAfter w:w="16" w:type="dxa"/>
        </w:trPr>
        <w:tc>
          <w:tcPr>
            <w:tcW w:w="2254" w:type="dxa"/>
            <w:shd w:val="clear" w:color="auto" w:fill="E2EFD9" w:themeFill="accent6" w:themeFillTint="33"/>
          </w:tcPr>
          <w:p w14:paraId="6B7A4FCA" w14:textId="77777777" w:rsidR="00AB7C6D" w:rsidRDefault="00AB7C6D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hort day </w:t>
            </w:r>
          </w:p>
          <w:p w14:paraId="4E53F9DC" w14:textId="77777777" w:rsidR="00BA3224" w:rsidRDefault="00AB7C6D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over 3 years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06A541F8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CE080CB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0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1BB999FB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0</w:t>
            </w:r>
          </w:p>
        </w:tc>
      </w:tr>
    </w:tbl>
    <w:p w14:paraId="5056AF53" w14:textId="77777777" w:rsidR="00AB7C6D" w:rsidRDefault="00AB7C6D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p w14:paraId="6A49C726" w14:textId="77777777" w:rsidR="00786F67" w:rsidRPr="000D06CE" w:rsidRDefault="00786F67"/>
    <w:sectPr w:rsidR="00786F67" w:rsidRPr="000D06CE" w:rsidSect="00CF2E8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2D"/>
    <w:rsid w:val="000D06CE"/>
    <w:rsid w:val="003E7F2C"/>
    <w:rsid w:val="00626925"/>
    <w:rsid w:val="00786F67"/>
    <w:rsid w:val="008D64B5"/>
    <w:rsid w:val="009311A5"/>
    <w:rsid w:val="009D7B2D"/>
    <w:rsid w:val="00AB7C6D"/>
    <w:rsid w:val="00BA3224"/>
    <w:rsid w:val="00C1282F"/>
    <w:rsid w:val="00CF2E80"/>
    <w:rsid w:val="00DA7BE2"/>
    <w:rsid w:val="00E21B84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CCF"/>
  <w15:chartTrackingRefBased/>
  <w15:docId w15:val="{BA5C7CEB-8960-484F-A925-97A2CD0E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BA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61F-759B-4492-96BC-6EC91D8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287</Characters>
  <Application>Microsoft Office Word</Application>
  <DocSecurity>0</DocSecurity>
  <Lines>35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Usenko</dc:creator>
  <cp:keywords/>
  <dc:description/>
  <cp:lastModifiedBy>PROLOGIKA</cp:lastModifiedBy>
  <cp:revision>2</cp:revision>
  <dcterms:created xsi:type="dcterms:W3CDTF">2023-05-31T09:06:00Z</dcterms:created>
  <dcterms:modified xsi:type="dcterms:W3CDTF">2023-05-31T09:06:00Z</dcterms:modified>
</cp:coreProperties>
</file>